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2D3CBB" w:rsidRPr="002D3CBB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584DB5" w:rsidRDefault="00584DB5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930D17" w:rsidRPr="000A7061" w:rsidRDefault="00930D17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AE0DC9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7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груд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 w:rsidR="000A7061">
        <w:rPr>
          <w:rFonts w:eastAsia="Calibri"/>
          <w:sz w:val="28"/>
          <w:szCs w:val="28"/>
          <w:u w:val="single"/>
          <w:lang w:val="uk-UA"/>
        </w:rPr>
        <w:t>5</w:t>
      </w:r>
      <w:r w:rsidR="006A3197">
        <w:rPr>
          <w:rFonts w:eastAsia="Calibri"/>
          <w:sz w:val="28"/>
          <w:szCs w:val="28"/>
          <w:u w:val="single"/>
          <w:lang w:val="uk-UA"/>
        </w:rPr>
        <w:t xml:space="preserve"> р.№282.</w:t>
      </w:r>
      <w:r w:rsidR="00F14158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6A3197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</w:t>
      </w:r>
      <w:r w:rsidR="00DC57FA">
        <w:rPr>
          <w:b/>
          <w:sz w:val="28"/>
          <w:szCs w:val="28"/>
          <w:lang w:val="uk-UA"/>
        </w:rPr>
        <w:t xml:space="preserve">затвердження маршруту </w:t>
      </w:r>
    </w:p>
    <w:p w:rsidR="000A7061" w:rsidRPr="000A7061" w:rsidRDefault="00DC57FA" w:rsidP="000A7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бар</w:t>
      </w:r>
      <w:r w:rsidRPr="006A3197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єрності</w:t>
      </w:r>
      <w:r w:rsidR="000A7061" w:rsidRPr="000A7061">
        <w:rPr>
          <w:b/>
          <w:sz w:val="28"/>
          <w:szCs w:val="28"/>
          <w:lang w:val="uk-UA"/>
        </w:rPr>
        <w:t xml:space="preserve"> 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7A482A">
        <w:rPr>
          <w:rFonts w:cs="Times New Roman CYR"/>
          <w:sz w:val="28"/>
          <w:szCs w:val="28"/>
          <w:lang w:val="uk-UA"/>
        </w:rPr>
        <w:t>громадян та підприємств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</w:t>
      </w:r>
      <w:r w:rsidR="007A482A">
        <w:rPr>
          <w:rFonts w:cs="Times New Roman CYR"/>
          <w:sz w:val="28"/>
          <w:szCs w:val="28"/>
          <w:lang w:val="uk-UA"/>
        </w:rPr>
        <w:t>,  розділом 6.4 «Правил благоустрою Гайсинської міської ради»</w:t>
      </w:r>
      <w:r w:rsidR="00C77F54" w:rsidRPr="00421E6E">
        <w:rPr>
          <w:rFonts w:cs="Times New Roman CYR"/>
          <w:sz w:val="28"/>
          <w:szCs w:val="28"/>
          <w:lang w:val="uk-UA"/>
        </w:rPr>
        <w:t>, виконком  міської  ради  ВИРІШИВ:</w:t>
      </w:r>
    </w:p>
    <w:p w:rsidR="00AE0DC9" w:rsidRDefault="00AE0DC9" w:rsidP="00DC57FA">
      <w:pPr>
        <w:jc w:val="both"/>
        <w:rPr>
          <w:rFonts w:cs="Times New Roman CYR"/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>1.</w:t>
      </w:r>
      <w:r w:rsidR="00DC57FA">
        <w:rPr>
          <w:rFonts w:cs="Times New Roman CYR"/>
          <w:sz w:val="28"/>
          <w:szCs w:val="28"/>
          <w:lang w:val="uk-UA"/>
        </w:rPr>
        <w:t>Затвердити безбар</w:t>
      </w:r>
      <w:r w:rsidR="00DC57FA" w:rsidRPr="006A3197">
        <w:rPr>
          <w:rFonts w:cs="Times New Roman CYR"/>
          <w:sz w:val="28"/>
          <w:szCs w:val="28"/>
          <w:lang w:val="uk-UA"/>
        </w:rPr>
        <w:t>’</w:t>
      </w:r>
      <w:r w:rsidR="00DC57FA">
        <w:rPr>
          <w:rFonts w:cs="Times New Roman CYR"/>
          <w:sz w:val="28"/>
          <w:szCs w:val="28"/>
          <w:lang w:val="uk-UA"/>
        </w:rPr>
        <w:t>єрний маршрут з точкою початку маршруту ЗЗСО І-ІІІ ст. №1 за адресою: м. Гайсин, вул. Перемоги, 2 та точки кінця Управління ПФУ у Гайсинському районі за адресою : м. Гайсин, вул. Заводська,</w:t>
      </w:r>
      <w:r w:rsidR="006A3197">
        <w:rPr>
          <w:rFonts w:cs="Times New Roman CYR"/>
          <w:sz w:val="28"/>
          <w:szCs w:val="28"/>
          <w:lang w:val="uk-UA"/>
        </w:rPr>
        <w:t xml:space="preserve"> 2 (додається).</w:t>
      </w:r>
    </w:p>
    <w:bookmarkEnd w:id="0"/>
    <w:p w:rsidR="00715444" w:rsidRPr="00421E6E" w:rsidRDefault="00DC57FA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bookmarkStart w:id="1" w:name="_GoBack"/>
      <w:bookmarkEnd w:id="1"/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Юрчака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6A3197" w:rsidRDefault="00485C07" w:rsidP="003F397D">
      <w:pPr>
        <w:rPr>
          <w:b/>
          <w:sz w:val="28"/>
          <w:szCs w:val="28"/>
          <w:lang w:val="uk-UA"/>
        </w:rPr>
      </w:pPr>
      <w:r w:rsidRPr="006A3197">
        <w:rPr>
          <w:b/>
          <w:sz w:val="28"/>
          <w:szCs w:val="28"/>
          <w:lang w:val="uk-UA"/>
        </w:rPr>
        <w:t xml:space="preserve">Міський голова           </w:t>
      </w:r>
      <w:r w:rsidRPr="006A3197">
        <w:rPr>
          <w:b/>
          <w:i/>
          <w:sz w:val="28"/>
          <w:szCs w:val="28"/>
          <w:lang w:val="uk-UA"/>
        </w:rPr>
        <w:t xml:space="preserve">          </w:t>
      </w:r>
      <w:r w:rsidRPr="006A3197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6A3197" w:rsidRDefault="00485C07" w:rsidP="00485C07">
      <w:pPr>
        <w:rPr>
          <w:b/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A7307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327CF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3CBB"/>
    <w:rsid w:val="002D4B28"/>
    <w:rsid w:val="002D6094"/>
    <w:rsid w:val="002D61F3"/>
    <w:rsid w:val="002E039A"/>
    <w:rsid w:val="002E04C5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54016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04B0A"/>
    <w:rsid w:val="005223EF"/>
    <w:rsid w:val="00524933"/>
    <w:rsid w:val="00554968"/>
    <w:rsid w:val="00561A27"/>
    <w:rsid w:val="005641E1"/>
    <w:rsid w:val="00566051"/>
    <w:rsid w:val="0057283C"/>
    <w:rsid w:val="00574E5A"/>
    <w:rsid w:val="00580008"/>
    <w:rsid w:val="00584DB5"/>
    <w:rsid w:val="00585744"/>
    <w:rsid w:val="00591FC7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3197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A482A"/>
    <w:rsid w:val="007B2975"/>
    <w:rsid w:val="007C1D17"/>
    <w:rsid w:val="007C5FE1"/>
    <w:rsid w:val="007D314D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0A70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8F6725"/>
    <w:rsid w:val="009073C2"/>
    <w:rsid w:val="009307D9"/>
    <w:rsid w:val="00930D17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863F0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0DC9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24C6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15F"/>
    <w:rsid w:val="00C87B4A"/>
    <w:rsid w:val="00C963B6"/>
    <w:rsid w:val="00CE2B1A"/>
    <w:rsid w:val="00CE521A"/>
    <w:rsid w:val="00CF0CBC"/>
    <w:rsid w:val="00CF7369"/>
    <w:rsid w:val="00D01D12"/>
    <w:rsid w:val="00D066F9"/>
    <w:rsid w:val="00D21AB6"/>
    <w:rsid w:val="00D2238D"/>
    <w:rsid w:val="00D242F0"/>
    <w:rsid w:val="00D36ECD"/>
    <w:rsid w:val="00D723A4"/>
    <w:rsid w:val="00D72F97"/>
    <w:rsid w:val="00D8786F"/>
    <w:rsid w:val="00D91380"/>
    <w:rsid w:val="00D91773"/>
    <w:rsid w:val="00DB1A52"/>
    <w:rsid w:val="00DC57FA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CFC8-4E43-4DA1-B558-02D93CA8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52</cp:revision>
  <cp:lastPrinted>2024-12-16T06:06:00Z</cp:lastPrinted>
  <dcterms:created xsi:type="dcterms:W3CDTF">2024-12-16T06:07:00Z</dcterms:created>
  <dcterms:modified xsi:type="dcterms:W3CDTF">2025-12-23T13:12:00Z</dcterms:modified>
</cp:coreProperties>
</file>